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808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1B45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63E6FDC1-247A-46AD-97BA-D44BBDF4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6T01:26:00Z</dcterms:created>
  <dcterms:modified xsi:type="dcterms:W3CDTF">2026-01-06T01:26:00Z</dcterms:modified>
</cp:coreProperties>
</file>